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9BEC" w14:textId="46645697" w:rsidR="00613C32" w:rsidRDefault="00613C32" w:rsidP="00613C32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ПОМГИТЕ НАКАЗАТЬ ВРАЧЕЙ!!!</w:t>
      </w:r>
    </w:p>
    <w:p w14:paraId="4430912C" w14:textId="558D3AAB" w:rsidR="00BF01C0" w:rsidRDefault="008E381B" w:rsidP="00BF01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E381B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вляюсь действующим военнослужащим контрактником. В июле 2017 года заболел критическим заболеванием - хроническая болезнь почек 5 стадии, необходима трансплантация почки. </w:t>
      </w:r>
      <w:r w:rsidR="00BF01C0">
        <w:rPr>
          <w:rFonts w:ascii="Times New Roman" w:hAnsi="Times New Roman" w:cs="Times New Roman"/>
          <w:sz w:val="28"/>
        </w:rPr>
        <w:t xml:space="preserve">На данный момент нахожусь </w:t>
      </w:r>
      <w:r>
        <w:rPr>
          <w:rFonts w:ascii="Times New Roman" w:hAnsi="Times New Roman" w:cs="Times New Roman"/>
          <w:sz w:val="28"/>
        </w:rPr>
        <w:t>в военном госпитале на стационаре уже 4 месяц</w:t>
      </w:r>
      <w:r w:rsidR="00BF01C0">
        <w:rPr>
          <w:rFonts w:ascii="Times New Roman" w:hAnsi="Times New Roman" w:cs="Times New Roman"/>
          <w:sz w:val="28"/>
        </w:rPr>
        <w:t xml:space="preserve"> подряд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75CAC32" w14:textId="46770B8C" w:rsidR="00BF01C0" w:rsidRDefault="008E381B" w:rsidP="00BF01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хождении </w:t>
      </w:r>
      <w:r w:rsidR="00BF01C0">
        <w:rPr>
          <w:rFonts w:ascii="Times New Roman" w:hAnsi="Times New Roman" w:cs="Times New Roman"/>
          <w:sz w:val="28"/>
        </w:rPr>
        <w:t xml:space="preserve">мной </w:t>
      </w:r>
      <w:r>
        <w:rPr>
          <w:rFonts w:ascii="Times New Roman" w:hAnsi="Times New Roman" w:cs="Times New Roman"/>
          <w:sz w:val="28"/>
        </w:rPr>
        <w:t xml:space="preserve">ежегодного углубленного осмотра в ноябре 2016 года врач - терапевт при </w:t>
      </w:r>
      <w:r w:rsidR="00BF01C0">
        <w:rPr>
          <w:rFonts w:ascii="Times New Roman" w:hAnsi="Times New Roman" w:cs="Times New Roman"/>
          <w:sz w:val="28"/>
        </w:rPr>
        <w:t xml:space="preserve">приёме меня и </w:t>
      </w:r>
      <w:r>
        <w:rPr>
          <w:rFonts w:ascii="Times New Roman" w:hAnsi="Times New Roman" w:cs="Times New Roman"/>
          <w:sz w:val="28"/>
        </w:rPr>
        <w:t>осмотре анализов, сказал мне что у меня присутствует в анализ</w:t>
      </w:r>
      <w:r w:rsidR="00BF01C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мочи белок в большом количестве, что говорит о критической работе почек, порекомендовал сдать мне анализ повторно, ссылаясь на то что анализ сделан не качественно, я сдал анализ повторно, результат такой же, что и в первый раз. После чего </w:t>
      </w:r>
      <w:r w:rsidR="00BF01C0">
        <w:rPr>
          <w:rFonts w:ascii="Times New Roman" w:hAnsi="Times New Roman" w:cs="Times New Roman"/>
          <w:sz w:val="28"/>
        </w:rPr>
        <w:t>терапевт, выявив у меня повышенное давление</w:t>
      </w:r>
      <w:r>
        <w:rPr>
          <w:rFonts w:ascii="Times New Roman" w:hAnsi="Times New Roman" w:cs="Times New Roman"/>
          <w:sz w:val="28"/>
        </w:rPr>
        <w:t xml:space="preserve"> поставил мне диагноз вегето - сосудистая дистония</w:t>
      </w:r>
      <w:r w:rsidR="00BF01C0">
        <w:rPr>
          <w:rFonts w:ascii="Times New Roman" w:hAnsi="Times New Roman" w:cs="Times New Roman"/>
          <w:sz w:val="28"/>
        </w:rPr>
        <w:t xml:space="preserve">. </w:t>
      </w:r>
    </w:p>
    <w:p w14:paraId="6EB4FBA0" w14:textId="77777777" w:rsidR="00613C32" w:rsidRDefault="00BF01C0" w:rsidP="00BF01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даче физической подготовки в июне 2017 года, при сдаче норматива бег на дистанцию в 3 км, пробежав 100 метров я почувствовал себя крайне плохо, вплоть до потери сознания, я обратился в поликлинику к терапевту. Терапевт направил меня в госпиталь на обследование на стационар с давлением 180/110. В госпитале меня также осмотрел терапевт, провел кучу анализов, я прошёл там всех врачей, узи почек и т.д. На мой вопрос к терапевту, что со мной, терапевт отвечал, что не переживай мы выясняем, у тебя вегето - сосудистая дистония. Далее выясняется, что мне необходимо лететь с Новой Земли, а действие происходит именно там в </w:t>
      </w:r>
      <w:r w:rsidR="00613C32">
        <w:rPr>
          <w:rFonts w:ascii="Times New Roman" w:hAnsi="Times New Roman" w:cs="Times New Roman"/>
          <w:sz w:val="28"/>
        </w:rPr>
        <w:t xml:space="preserve">госпиталь в </w:t>
      </w:r>
      <w:r>
        <w:rPr>
          <w:rFonts w:ascii="Times New Roman" w:hAnsi="Times New Roman" w:cs="Times New Roman"/>
          <w:sz w:val="28"/>
        </w:rPr>
        <w:t>г. Североморск, в связи с тем, что меня не могут обследовать в полном объёме в госпитале на Новой Земле. Назначают мне сопровождающего, под предлогом, что ему тоже туда же надо лететь, дают ему все мои документы.</w:t>
      </w:r>
    </w:p>
    <w:p w14:paraId="247A0AED" w14:textId="2162DE19" w:rsidR="005A2D9F" w:rsidRDefault="00BF01C0" w:rsidP="00BF01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илетаем в госпиталь в Североморск вместе с сопровождающим,</w:t>
      </w:r>
      <w:r w:rsidR="00613C32">
        <w:rPr>
          <w:rFonts w:ascii="Times New Roman" w:hAnsi="Times New Roman" w:cs="Times New Roman"/>
          <w:sz w:val="28"/>
        </w:rPr>
        <w:t xml:space="preserve"> он передаёт между делом мне мои документы и</w:t>
      </w:r>
      <w:r>
        <w:rPr>
          <w:rFonts w:ascii="Times New Roman" w:hAnsi="Times New Roman" w:cs="Times New Roman"/>
          <w:sz w:val="28"/>
        </w:rPr>
        <w:t xml:space="preserve"> в регистратуре </w:t>
      </w:r>
      <w:r w:rsidR="00613C32">
        <w:rPr>
          <w:rFonts w:ascii="Times New Roman" w:hAnsi="Times New Roman" w:cs="Times New Roman"/>
          <w:sz w:val="28"/>
        </w:rPr>
        <w:t>выясняется</w:t>
      </w:r>
      <w:r>
        <w:rPr>
          <w:rFonts w:ascii="Times New Roman" w:hAnsi="Times New Roman" w:cs="Times New Roman"/>
          <w:sz w:val="28"/>
        </w:rPr>
        <w:t>, что у меня отсутствует моя медицинская книжка</w:t>
      </w:r>
      <w:r w:rsidR="00613C32">
        <w:rPr>
          <w:rFonts w:ascii="Times New Roman" w:hAnsi="Times New Roman" w:cs="Times New Roman"/>
          <w:sz w:val="28"/>
        </w:rPr>
        <w:t xml:space="preserve">, не придав этому важного значения, я лёг в стационар. Обследовав меня, врачи были в ужасе от того, что я так долго прожил с хронической почечной недостаточностью и меня повезли в реанимацию на аппарат искусственной почки. </w:t>
      </w:r>
    </w:p>
    <w:p w14:paraId="6188BB7B" w14:textId="385FD3E4" w:rsidR="00613C32" w:rsidRDefault="00613C32" w:rsidP="00BF01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обратился в военную прокуратуру по факту того, что в ноябре 2016 года мне был поставлен не правильный диагноз и что мог умереть от этого. Что в июне мой диагноз скрыли. На что прокурор на Новой Земле ответил, что я обращался много раз в поликлинику и ни разу не сдавал анализы, хотя мне говорили врачи об этом и т.д. (письмо от прокурора имеется в наличии). </w:t>
      </w:r>
    </w:p>
    <w:p w14:paraId="4F50A6CC" w14:textId="2127C631" w:rsidR="00613C32" w:rsidRDefault="00613C32" w:rsidP="00BF01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в то, что, если бы я умер на Новой Земле, врачи бы сказали тоже самое, что я не обращался к ним и виноват сам, хотя это абсолютное враньё.</w:t>
      </w:r>
    </w:p>
    <w:p w14:paraId="6C66E354" w14:textId="77777777" w:rsidR="00367DED" w:rsidRDefault="00613C32" w:rsidP="00613C3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кажите, каким образом </w:t>
      </w:r>
      <w:r w:rsidR="00367DED">
        <w:rPr>
          <w:rFonts w:ascii="Times New Roman" w:hAnsi="Times New Roman" w:cs="Times New Roman"/>
          <w:sz w:val="28"/>
        </w:rPr>
        <w:t xml:space="preserve">мне </w:t>
      </w:r>
      <w:r>
        <w:rPr>
          <w:rFonts w:ascii="Times New Roman" w:hAnsi="Times New Roman" w:cs="Times New Roman"/>
          <w:sz w:val="28"/>
        </w:rPr>
        <w:t xml:space="preserve">можно доказать вину врачей, ведь тут прослаивается как факт врачебного халатства, так и вранья, сокрытия </w:t>
      </w:r>
      <w:r w:rsidR="00367DED">
        <w:rPr>
          <w:rFonts w:ascii="Times New Roman" w:hAnsi="Times New Roman" w:cs="Times New Roman"/>
          <w:sz w:val="28"/>
        </w:rPr>
        <w:t xml:space="preserve">от меня диагноза </w:t>
      </w:r>
      <w:r>
        <w:rPr>
          <w:rFonts w:ascii="Times New Roman" w:hAnsi="Times New Roman" w:cs="Times New Roman"/>
          <w:sz w:val="28"/>
        </w:rPr>
        <w:t>и т.д.</w:t>
      </w:r>
      <w:r w:rsidR="00367DED">
        <w:rPr>
          <w:rFonts w:ascii="Times New Roman" w:hAnsi="Times New Roman" w:cs="Times New Roman"/>
          <w:sz w:val="28"/>
        </w:rPr>
        <w:t xml:space="preserve"> </w:t>
      </w:r>
    </w:p>
    <w:p w14:paraId="7222A0E3" w14:textId="252CE545" w:rsidR="00613C32" w:rsidRDefault="00367DED" w:rsidP="00613C3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онимаю, что всё упирается в медицинскую книжку, но её нету и не будет. Врачи мне говорят теперь, что я её потерял специально и болезнь свою я скрывал тоже специально!!! Видимо для того чтобы умереть и об этом никто не узнал)</w:t>
      </w:r>
    </w:p>
    <w:p w14:paraId="68EF3B2C" w14:textId="213AA2EA" w:rsidR="00613C32" w:rsidRPr="008E381B" w:rsidRDefault="00613C32" w:rsidP="00BF01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End w:id="0"/>
    </w:p>
    <w:sectPr w:rsidR="00613C32" w:rsidRPr="008E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7020304040A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CF"/>
    <w:rsid w:val="00015ACF"/>
    <w:rsid w:val="00367DED"/>
    <w:rsid w:val="005A2D9F"/>
    <w:rsid w:val="00613C32"/>
    <w:rsid w:val="008E381B"/>
    <w:rsid w:val="00B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6F6F"/>
  <w15:chartTrackingRefBased/>
  <w15:docId w15:val="{9B2B3A0A-6196-44E1-BBFC-BA140C7A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3B68-E4B6-4698-A4D2-D2DBCCD1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7-11-20T07:49:00Z</dcterms:created>
  <dcterms:modified xsi:type="dcterms:W3CDTF">2017-11-20T08:22:00Z</dcterms:modified>
</cp:coreProperties>
</file>